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54" w:rsidRPr="00447915" w:rsidRDefault="0094650B" w:rsidP="00E2460D">
      <w:pPr>
        <w:spacing w:line="240" w:lineRule="auto"/>
        <w:jc w:val="center"/>
        <w:rPr>
          <w:sz w:val="52"/>
          <w:szCs w:val="52"/>
        </w:rPr>
      </w:pPr>
      <w:r w:rsidRPr="00447915">
        <w:rPr>
          <w:sz w:val="52"/>
          <w:szCs w:val="52"/>
        </w:rPr>
        <w:t>ОБЪЯВЛЕНИЕ</w:t>
      </w:r>
    </w:p>
    <w:p w:rsidR="00FF6552" w:rsidRPr="00380700" w:rsidRDefault="00F67B89" w:rsidP="00E2460D">
      <w:pPr>
        <w:spacing w:line="240" w:lineRule="auto"/>
        <w:jc w:val="center"/>
        <w:rPr>
          <w:b/>
          <w:sz w:val="36"/>
          <w:szCs w:val="36"/>
        </w:rPr>
      </w:pPr>
      <w:r w:rsidRPr="00380700">
        <w:rPr>
          <w:b/>
          <w:sz w:val="36"/>
          <w:szCs w:val="36"/>
        </w:rPr>
        <w:t xml:space="preserve">В связи с проведением противоэпизоотических мероприятий </w:t>
      </w:r>
      <w:r w:rsidR="00FF6552" w:rsidRPr="00380700">
        <w:rPr>
          <w:b/>
          <w:sz w:val="36"/>
          <w:szCs w:val="36"/>
        </w:rPr>
        <w:t xml:space="preserve"> в Болховском районе </w:t>
      </w:r>
    </w:p>
    <w:p w:rsidR="00E2460D" w:rsidRPr="00380700" w:rsidRDefault="00061233" w:rsidP="00E2460D">
      <w:pPr>
        <w:spacing w:line="24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27 июня и 4</w:t>
      </w:r>
      <w:r w:rsidR="00D94A61">
        <w:rPr>
          <w:b/>
          <w:sz w:val="44"/>
          <w:szCs w:val="44"/>
        </w:rPr>
        <w:t xml:space="preserve"> июл</w:t>
      </w:r>
      <w:r w:rsidR="00380700">
        <w:rPr>
          <w:b/>
          <w:sz w:val="44"/>
          <w:szCs w:val="44"/>
        </w:rPr>
        <w:t>я</w:t>
      </w:r>
      <w:r>
        <w:rPr>
          <w:b/>
          <w:sz w:val="44"/>
          <w:szCs w:val="44"/>
        </w:rPr>
        <w:t xml:space="preserve">  2022</w:t>
      </w:r>
      <w:r w:rsidR="0094650B" w:rsidRPr="00380700">
        <w:rPr>
          <w:b/>
          <w:sz w:val="44"/>
          <w:szCs w:val="44"/>
        </w:rPr>
        <w:t xml:space="preserve"> г. </w:t>
      </w:r>
      <w:r w:rsidR="00EA5665" w:rsidRPr="00380700">
        <w:rPr>
          <w:b/>
          <w:sz w:val="44"/>
          <w:szCs w:val="44"/>
        </w:rPr>
        <w:t>с 9 часов до 16</w:t>
      </w:r>
      <w:r w:rsidR="00447915" w:rsidRPr="00380700">
        <w:rPr>
          <w:b/>
          <w:sz w:val="44"/>
          <w:szCs w:val="44"/>
        </w:rPr>
        <w:t xml:space="preserve"> часов  </w:t>
      </w:r>
      <w:r w:rsidR="0019592B" w:rsidRPr="00380700">
        <w:rPr>
          <w:b/>
          <w:sz w:val="44"/>
          <w:szCs w:val="44"/>
        </w:rPr>
        <w:t xml:space="preserve"> на  терри</w:t>
      </w:r>
      <w:r w:rsidR="00F67B89" w:rsidRPr="00380700">
        <w:rPr>
          <w:b/>
          <w:sz w:val="44"/>
          <w:szCs w:val="44"/>
        </w:rPr>
        <w:t>тори</w:t>
      </w:r>
      <w:r w:rsidR="00D94A61">
        <w:rPr>
          <w:b/>
          <w:sz w:val="44"/>
          <w:szCs w:val="44"/>
        </w:rPr>
        <w:t>и  д.Знаменское</w:t>
      </w:r>
    </w:p>
    <w:p w:rsidR="00EA5665" w:rsidRPr="00380700" w:rsidRDefault="0094650B" w:rsidP="00D94A61">
      <w:pPr>
        <w:spacing w:line="240" w:lineRule="auto"/>
        <w:jc w:val="center"/>
        <w:rPr>
          <w:sz w:val="40"/>
          <w:szCs w:val="40"/>
        </w:rPr>
      </w:pPr>
      <w:r w:rsidRPr="00380700">
        <w:rPr>
          <w:sz w:val="40"/>
          <w:szCs w:val="40"/>
        </w:rPr>
        <w:t>специалистами</w:t>
      </w:r>
      <w:r w:rsidR="00FF6552" w:rsidRPr="00380700">
        <w:rPr>
          <w:sz w:val="40"/>
          <w:szCs w:val="40"/>
        </w:rPr>
        <w:t xml:space="preserve">БУОО </w:t>
      </w:r>
      <w:r w:rsidRPr="00380700">
        <w:rPr>
          <w:sz w:val="40"/>
          <w:szCs w:val="40"/>
        </w:rPr>
        <w:t>Болховской</w:t>
      </w:r>
      <w:r w:rsidR="00FF6552" w:rsidRPr="00380700">
        <w:rPr>
          <w:sz w:val="40"/>
          <w:szCs w:val="40"/>
        </w:rPr>
        <w:t xml:space="preserve">  станции по борьбе с болезнями животных (ветстанция) </w:t>
      </w:r>
      <w:r w:rsidR="00EA5665" w:rsidRPr="00380700">
        <w:rPr>
          <w:sz w:val="40"/>
          <w:szCs w:val="40"/>
        </w:rPr>
        <w:t>будут</w:t>
      </w:r>
      <w:bookmarkStart w:id="0" w:name="_GoBack"/>
      <w:bookmarkEnd w:id="0"/>
      <w:r w:rsidR="00EA5665" w:rsidRPr="00380700">
        <w:rPr>
          <w:sz w:val="40"/>
          <w:szCs w:val="40"/>
        </w:rPr>
        <w:t xml:space="preserve"> проводиться:</w:t>
      </w:r>
    </w:p>
    <w:p w:rsidR="0094650B" w:rsidRPr="00EA5665" w:rsidRDefault="00F67B89" w:rsidP="00E2460D">
      <w:pPr>
        <w:pStyle w:val="a4"/>
        <w:numPr>
          <w:ilvl w:val="0"/>
          <w:numId w:val="1"/>
        </w:numPr>
        <w:spacing w:line="240" w:lineRule="auto"/>
        <w:rPr>
          <w:sz w:val="40"/>
          <w:szCs w:val="40"/>
        </w:rPr>
      </w:pPr>
      <w:r w:rsidRPr="00EA5665">
        <w:rPr>
          <w:sz w:val="40"/>
          <w:szCs w:val="40"/>
        </w:rPr>
        <w:t xml:space="preserve">взятие крови </w:t>
      </w:r>
      <w:r w:rsidRPr="00EA5665">
        <w:rPr>
          <w:b/>
          <w:sz w:val="40"/>
          <w:szCs w:val="40"/>
        </w:rPr>
        <w:t>от крупного рогатого скота для исследования на бруцеллез, лейкоз и туберкулинизация;</w:t>
      </w:r>
      <w:r w:rsidR="00380700">
        <w:rPr>
          <w:b/>
          <w:sz w:val="40"/>
          <w:szCs w:val="40"/>
        </w:rPr>
        <w:t xml:space="preserve"> вакцинация против сибирской язвы и эмкара;</w:t>
      </w:r>
    </w:p>
    <w:p w:rsidR="00E2460D" w:rsidRDefault="00E2460D" w:rsidP="00E2460D">
      <w:pPr>
        <w:pStyle w:val="a4"/>
        <w:numPr>
          <w:ilvl w:val="0"/>
          <w:numId w:val="1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в</w:t>
      </w:r>
      <w:r w:rsidR="00F67B89" w:rsidRPr="00EA5665">
        <w:rPr>
          <w:sz w:val="40"/>
          <w:szCs w:val="40"/>
        </w:rPr>
        <w:t xml:space="preserve">зятие крови от  </w:t>
      </w:r>
      <w:r w:rsidR="00F67B89" w:rsidRPr="00EA5665">
        <w:rPr>
          <w:b/>
          <w:sz w:val="40"/>
          <w:szCs w:val="40"/>
        </w:rPr>
        <w:t>овец, коз для исследования на бруцеллез и вакцинация против сибирской язвы</w:t>
      </w:r>
      <w:r w:rsidR="00D5745F" w:rsidRPr="00EA5665">
        <w:rPr>
          <w:sz w:val="40"/>
          <w:szCs w:val="40"/>
        </w:rPr>
        <w:t>;</w:t>
      </w:r>
    </w:p>
    <w:p w:rsidR="00F67B89" w:rsidRPr="00E2460D" w:rsidRDefault="00F67B89" w:rsidP="00E2460D">
      <w:pPr>
        <w:pStyle w:val="a4"/>
        <w:numPr>
          <w:ilvl w:val="0"/>
          <w:numId w:val="1"/>
        </w:numPr>
        <w:spacing w:line="240" w:lineRule="auto"/>
        <w:rPr>
          <w:sz w:val="40"/>
          <w:szCs w:val="40"/>
        </w:rPr>
      </w:pPr>
      <w:r w:rsidRPr="00EA5665">
        <w:rPr>
          <w:sz w:val="40"/>
          <w:szCs w:val="40"/>
        </w:rPr>
        <w:t xml:space="preserve">взятие крови от </w:t>
      </w:r>
      <w:r w:rsidRPr="00EA5665">
        <w:rPr>
          <w:b/>
          <w:sz w:val="40"/>
          <w:szCs w:val="40"/>
        </w:rPr>
        <w:t xml:space="preserve">лошадей для исследования на бруцеллез, </w:t>
      </w:r>
      <w:r w:rsidR="00EA5665" w:rsidRPr="00EA5665">
        <w:rPr>
          <w:b/>
          <w:sz w:val="40"/>
          <w:szCs w:val="40"/>
        </w:rPr>
        <w:t xml:space="preserve">сап, ИНАН, случную болезнь и </w:t>
      </w:r>
      <w:r w:rsidRPr="00EA5665">
        <w:rPr>
          <w:b/>
          <w:sz w:val="40"/>
          <w:szCs w:val="40"/>
        </w:rPr>
        <w:t>вакцинация против сибирской язвы</w:t>
      </w:r>
      <w:r w:rsidR="00E2460D">
        <w:rPr>
          <w:b/>
          <w:sz w:val="40"/>
          <w:szCs w:val="40"/>
        </w:rPr>
        <w:t>;</w:t>
      </w:r>
    </w:p>
    <w:p w:rsidR="00FF6552" w:rsidRDefault="00FF6552" w:rsidP="00E2460D">
      <w:pPr>
        <w:spacing w:line="240" w:lineRule="auto"/>
        <w:rPr>
          <w:b/>
          <w:sz w:val="40"/>
          <w:szCs w:val="40"/>
        </w:rPr>
      </w:pPr>
      <w:r w:rsidRPr="00447915">
        <w:rPr>
          <w:b/>
          <w:sz w:val="40"/>
          <w:szCs w:val="40"/>
        </w:rPr>
        <w:t xml:space="preserve">Отказавшихся от предоставления животных к </w:t>
      </w:r>
      <w:r w:rsidR="00F67B89">
        <w:rPr>
          <w:b/>
          <w:sz w:val="40"/>
          <w:szCs w:val="40"/>
        </w:rPr>
        <w:t xml:space="preserve">идентификации (нумерации) и </w:t>
      </w:r>
      <w:r w:rsidRPr="00447915">
        <w:rPr>
          <w:b/>
          <w:sz w:val="40"/>
          <w:szCs w:val="40"/>
        </w:rPr>
        <w:t>вакцинации привлекают к административной ответственности (штрафу).</w:t>
      </w:r>
    </w:p>
    <w:p w:rsidR="00FF6552" w:rsidRDefault="00C4486E" w:rsidP="00E2460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За информацией обращаться: 2-43-92; 2-45-34.</w:t>
      </w:r>
    </w:p>
    <w:p w:rsidR="00447915" w:rsidRPr="00447915" w:rsidRDefault="00447915" w:rsidP="00447915">
      <w:pPr>
        <w:rPr>
          <w:sz w:val="40"/>
          <w:szCs w:val="40"/>
        </w:rPr>
      </w:pPr>
      <w:r>
        <w:rPr>
          <w:sz w:val="40"/>
          <w:szCs w:val="40"/>
        </w:rPr>
        <w:t>Администрация Болховской ветстанции.</w:t>
      </w:r>
    </w:p>
    <w:sectPr w:rsidR="00447915" w:rsidRPr="00447915" w:rsidSect="0042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8BD"/>
    <w:multiLevelType w:val="hybridMultilevel"/>
    <w:tmpl w:val="0C5A12D0"/>
    <w:lvl w:ilvl="0" w:tplc="1A1863E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5572"/>
    <w:rsid w:val="000008BF"/>
    <w:rsid w:val="00061233"/>
    <w:rsid w:val="000F39A4"/>
    <w:rsid w:val="0019592B"/>
    <w:rsid w:val="001C5572"/>
    <w:rsid w:val="001D4410"/>
    <w:rsid w:val="002151DF"/>
    <w:rsid w:val="0023370D"/>
    <w:rsid w:val="0032421C"/>
    <w:rsid w:val="00333686"/>
    <w:rsid w:val="00341623"/>
    <w:rsid w:val="00347655"/>
    <w:rsid w:val="00367762"/>
    <w:rsid w:val="00380700"/>
    <w:rsid w:val="003964B1"/>
    <w:rsid w:val="003D2C43"/>
    <w:rsid w:val="003E5F19"/>
    <w:rsid w:val="00407599"/>
    <w:rsid w:val="004239D3"/>
    <w:rsid w:val="00447915"/>
    <w:rsid w:val="00464511"/>
    <w:rsid w:val="00536E48"/>
    <w:rsid w:val="00564ED9"/>
    <w:rsid w:val="00634ACE"/>
    <w:rsid w:val="006872B1"/>
    <w:rsid w:val="00727C4E"/>
    <w:rsid w:val="007C21AA"/>
    <w:rsid w:val="00865FE0"/>
    <w:rsid w:val="0094650B"/>
    <w:rsid w:val="009710B9"/>
    <w:rsid w:val="00977A56"/>
    <w:rsid w:val="009A3312"/>
    <w:rsid w:val="009F4410"/>
    <w:rsid w:val="00AD4630"/>
    <w:rsid w:val="00B40E73"/>
    <w:rsid w:val="00BF16BB"/>
    <w:rsid w:val="00C4486E"/>
    <w:rsid w:val="00C45C54"/>
    <w:rsid w:val="00CC0897"/>
    <w:rsid w:val="00CD535D"/>
    <w:rsid w:val="00D36DE2"/>
    <w:rsid w:val="00D5745F"/>
    <w:rsid w:val="00D94A61"/>
    <w:rsid w:val="00DE5AAE"/>
    <w:rsid w:val="00E2460D"/>
    <w:rsid w:val="00E54ABA"/>
    <w:rsid w:val="00EA5665"/>
    <w:rsid w:val="00F11E73"/>
    <w:rsid w:val="00F126EF"/>
    <w:rsid w:val="00F67B89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337E-A3EE-43DA-9CE8-EBACA0B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lhov_vetst</cp:lastModifiedBy>
  <cp:revision>3</cp:revision>
  <cp:lastPrinted>2022-06-23T12:09:00Z</cp:lastPrinted>
  <dcterms:created xsi:type="dcterms:W3CDTF">2021-06-24T05:35:00Z</dcterms:created>
  <dcterms:modified xsi:type="dcterms:W3CDTF">2022-06-23T12:09:00Z</dcterms:modified>
</cp:coreProperties>
</file>